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AA1EFA1" w:rsidR="0022631D" w:rsidRPr="00567F4F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7F4F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567F4F">
        <w:rPr>
          <w:rFonts w:ascii="GHEA Grapalat" w:hAnsi="GHEA Grapalat" w:cs="Sylfaen"/>
          <w:b/>
          <w:sz w:val="20"/>
          <w:lang w:val="af-ZA"/>
        </w:rPr>
        <w:t>Ը</w:t>
      </w:r>
      <w:r w:rsidRPr="00567F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877E8" w:rsidRPr="00567F4F">
        <w:rPr>
          <w:rFonts w:ascii="GHEA Grapalat" w:hAnsi="GHEA Grapalat" w:cs="Sylfaen"/>
          <w:sz w:val="20"/>
          <w:lang w:val="af-ZA"/>
        </w:rPr>
        <w:t>աշխատակիցների վերապատրաստման ծառայությունների</w:t>
      </w:r>
      <w:r w:rsidR="00924D3E" w:rsidRPr="00567F4F">
        <w:rPr>
          <w:rFonts w:ascii="GHEA Grapalat" w:hAnsi="GHEA Grapalat" w:cs="Sylfaen"/>
          <w:sz w:val="20"/>
          <w:lang w:val="af-ZA"/>
        </w:rPr>
        <w:t xml:space="preserve"> </w:t>
      </w:r>
      <w:r w:rsidRPr="00567F4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6748C" w:rsidRPr="00567F4F">
        <w:rPr>
          <w:rFonts w:ascii="GHEA Grapalat" w:hAnsi="GHEA Grapalat" w:cs="Sylfaen"/>
          <w:sz w:val="20"/>
          <w:lang w:val="af-ZA"/>
        </w:rPr>
        <w:t>ՀԳԴ-ՄԱԾՁԲ</w:t>
      </w:r>
      <w:r w:rsidR="00924D3E" w:rsidRPr="00567F4F">
        <w:rPr>
          <w:rFonts w:ascii="GHEA Grapalat" w:hAnsi="GHEA Grapalat" w:cs="Sylfaen"/>
          <w:sz w:val="20"/>
          <w:lang w:val="af-ZA"/>
        </w:rPr>
        <w:t>-2</w:t>
      </w:r>
      <w:r w:rsidR="00567F4F" w:rsidRPr="00567F4F">
        <w:rPr>
          <w:rFonts w:ascii="GHEA Grapalat" w:hAnsi="GHEA Grapalat" w:cs="Sylfaen"/>
          <w:sz w:val="20"/>
          <w:lang w:val="hy-AM"/>
        </w:rPr>
        <w:t>6</w:t>
      </w:r>
      <w:r w:rsidR="00924D3E" w:rsidRPr="00567F4F">
        <w:rPr>
          <w:rFonts w:ascii="GHEA Grapalat" w:hAnsi="GHEA Grapalat" w:cs="Sylfaen"/>
          <w:sz w:val="20"/>
          <w:lang w:val="af-ZA"/>
        </w:rPr>
        <w:t>/</w:t>
      </w:r>
      <w:r w:rsidR="00E22FDB" w:rsidRPr="00567F4F">
        <w:rPr>
          <w:rFonts w:ascii="GHEA Grapalat" w:hAnsi="GHEA Grapalat" w:cs="Sylfaen"/>
          <w:sz w:val="20"/>
          <w:lang w:val="af-ZA"/>
        </w:rPr>
        <w:t>7</w:t>
      </w:r>
      <w:r w:rsidRPr="00567F4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567F4F">
        <w:rPr>
          <w:rFonts w:ascii="GHEA Grapalat" w:hAnsi="GHEA Grapalat" w:cs="Sylfaen"/>
          <w:sz w:val="20"/>
          <w:lang w:val="hy-AM"/>
        </w:rPr>
        <w:t>6</w:t>
      </w:r>
      <w:bookmarkStart w:id="0" w:name="_GoBack"/>
      <w:bookmarkEnd w:id="0"/>
      <w:r w:rsidRPr="00567F4F">
        <w:rPr>
          <w:rFonts w:ascii="GHEA Grapalat" w:hAnsi="GHEA Grapalat" w:cs="Sylfaen"/>
          <w:sz w:val="20"/>
          <w:lang w:val="af-ZA"/>
        </w:rPr>
        <w:t xml:space="preserve"> թվականի </w:t>
      </w:r>
      <w:r w:rsidR="00567F4F" w:rsidRPr="00567F4F">
        <w:rPr>
          <w:rFonts w:ascii="GHEA Grapalat" w:hAnsi="GHEA Grapalat" w:cs="Sylfaen"/>
          <w:sz w:val="20"/>
          <w:lang w:val="hy-AM"/>
        </w:rPr>
        <w:t>փետրվարի 9</w:t>
      </w:r>
      <w:r w:rsidRPr="00567F4F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5F50DB" w14:paraId="6CB0AC86" w14:textId="77777777" w:rsidTr="00AB5E17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D3F078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028013FD" w:rsidR="00E22FDB" w:rsidRPr="00A84EE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A84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A84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27F2ED6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E249EF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178F9CB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4D143E" w:rsidR="00E22FDB" w:rsidRPr="00567F4F" w:rsidRDefault="00567F4F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3791E4" w:rsidR="00E22FDB" w:rsidRPr="00567F4F" w:rsidRDefault="00567F4F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407BCEC" w:rsidR="00E22FDB" w:rsidRPr="00924D3E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AD44BDD" w:rsidR="00E22FDB" w:rsidRPr="00924D3E" w:rsidRDefault="00E22FDB" w:rsidP="00E22FD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E22FDB" w:rsidRPr="005F50DB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E22FDB" w:rsidRPr="00924D3E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E877E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AF301B" w:rsidR="00E22FDB" w:rsidRPr="00E877E8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1-ին </w:t>
            </w:r>
            <w:proofErr w:type="spellStart"/>
            <w:proofErr w:type="gram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1</w:t>
            </w:r>
            <w:proofErr w:type="gramEnd"/>
            <w:r w:rsidRPr="00E877E8">
              <w:rPr>
                <w:rFonts w:ascii="GHEA Grapalat" w:hAnsi="GHEA Grapalat"/>
                <w:sz w:val="16"/>
                <w:szCs w:val="16"/>
              </w:rPr>
              <w:t xml:space="preserve">-ի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և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04.05.2017թ. N 526-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4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աղյուսակ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38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</w:t>
            </w:r>
            <w:proofErr w:type="spellEnd"/>
          </w:p>
        </w:tc>
      </w:tr>
      <w:tr w:rsidR="00E22FDB" w:rsidRPr="00E877E8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567F4F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339FC5" w:rsidR="00E22FDB" w:rsidRPr="00567F4F" w:rsidRDefault="00567F4F" w:rsidP="00567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2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22FDB" w:rsidRPr="00567F4F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567F4F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2F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2F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2F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67F4F" w:rsidRPr="0022631D" w14:paraId="50825522" w14:textId="77777777" w:rsidTr="0084505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567F4F" w:rsidRPr="0022631D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5A46C6FE" w:rsidR="00567F4F" w:rsidRPr="00CF6598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5B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1700ECEE" w:rsidR="00567F4F" w:rsidRPr="0022631D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000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198E2554" w:rsidR="00567F4F" w:rsidRPr="0022631D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000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7D3ACA33" w:rsidR="00567F4F" w:rsidRPr="0022631D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80000</w:t>
            </w:r>
          </w:p>
        </w:tc>
      </w:tr>
      <w:tr w:rsidR="00E22F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2F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2F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2F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2F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49CB98" w:rsidR="00E22FDB" w:rsidRPr="0022631D" w:rsidRDefault="00567F4F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6</w:t>
            </w:r>
            <w:r w:rsidR="00E22FD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2F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2F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D3F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4C88E1C6" w:rsidR="00995D3F" w:rsidRPr="0022631D" w:rsidRDefault="00567F4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6</w:t>
            </w:r>
            <w:r w:rsidR="00995D3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5D3F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DDAE06" w:rsidR="00995D3F" w:rsidRPr="0022631D" w:rsidRDefault="00567F4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2.2026</w:t>
            </w:r>
            <w:r w:rsidR="00995D3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5D3F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32D416" w:rsidR="00995D3F" w:rsidRPr="0022631D" w:rsidRDefault="00567F4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</w:t>
            </w:r>
            <w:r w:rsidR="00995D3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2F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2F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22F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2F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5B2C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477E00D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FAED702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5B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AE92291" w:rsidR="00615B2C" w:rsidRPr="0022631D" w:rsidRDefault="00615B2C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C16CB1E" w:rsidR="00615B2C" w:rsidRPr="0022631D" w:rsidRDefault="00567F4F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</w:t>
            </w:r>
            <w:r w:rsidR="00615B2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9140D4C" w:rsidR="00615B2C" w:rsidRPr="0022631D" w:rsidRDefault="00615B2C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567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0AB5B4C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205CAB5D" w:rsidR="00615B2C" w:rsidRPr="00567F4F" w:rsidRDefault="00567F4F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8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646036AB" w:rsidR="00615B2C" w:rsidRPr="00567F4F" w:rsidRDefault="00567F4F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80000</w:t>
            </w:r>
          </w:p>
        </w:tc>
      </w:tr>
      <w:tr w:rsidR="00615B2C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5B2C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18360A8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074CADF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112">
              <w:rPr>
                <w:rFonts w:ascii="GHEA Grapalat" w:hAnsi="GHEA Grapalat"/>
                <w:b/>
                <w:sz w:val="12"/>
                <w:szCs w:val="12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812404" w:rsidR="00615B2C" w:rsidRPr="00903E55" w:rsidRDefault="00615B2C" w:rsidP="00615B2C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C132DF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C132DF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>, Ծովակալ Իսակովի 2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6FB487A" w:rsidR="00615B2C" w:rsidRPr="00903E55" w:rsidRDefault="00F23C0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615B2C" w:rsidRPr="00790A41">
                <w:rPr>
                  <w:rStyle w:val="Hyperlink"/>
                  <w:rFonts w:ascii="GHEA Grapalat" w:hAnsi="GHEA Grapalat"/>
                  <w:sz w:val="20"/>
                </w:rPr>
                <w:t>info@nbe.am</w:t>
              </w:r>
            </w:hyperlink>
            <w:r w:rsidR="00615B2C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EDAF11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18005588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83331E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>01836525</w:t>
            </w:r>
          </w:p>
        </w:tc>
      </w:tr>
      <w:tr w:rsidR="00615B2C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615B2C" w:rsidRPr="007E664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5B2C" w:rsidRPr="007E6648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5B2C" w:rsidRPr="0022631D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5B2C" w:rsidRPr="00567F4F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BA0269A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61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. t</w:t>
            </w: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devosyan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5B2C" w:rsidRPr="00567F4F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5B2C" w:rsidRPr="00E56328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15B2C" w:rsidRPr="00E56328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67F4F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615B2C" w:rsidRPr="00E5632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5B2C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B2C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5B2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02DBD99" w:rsidR="00615B2C" w:rsidRPr="00567F4F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B601DFB" w:rsidR="00615B2C" w:rsidRPr="00567F4F" w:rsidRDefault="00615B2C" w:rsidP="00567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567F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777F5861" w:rsidR="00615B2C" w:rsidRPr="0022631D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7F4F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3FED" w14:textId="77777777" w:rsidR="00F23C09" w:rsidRDefault="00F23C09" w:rsidP="0022631D">
      <w:pPr>
        <w:spacing w:before="0" w:after="0"/>
      </w:pPr>
      <w:r>
        <w:separator/>
      </w:r>
    </w:p>
  </w:endnote>
  <w:endnote w:type="continuationSeparator" w:id="0">
    <w:p w14:paraId="24A7651C" w14:textId="77777777" w:rsidR="00F23C09" w:rsidRDefault="00F23C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A072B" w14:textId="77777777" w:rsidR="00F23C09" w:rsidRDefault="00F23C09" w:rsidP="0022631D">
      <w:pPr>
        <w:spacing w:before="0" w:after="0"/>
      </w:pPr>
      <w:r>
        <w:separator/>
      </w:r>
    </w:p>
  </w:footnote>
  <w:footnote w:type="continuationSeparator" w:id="0">
    <w:p w14:paraId="26764A21" w14:textId="77777777" w:rsidR="00F23C09" w:rsidRDefault="00F23C0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22FDB" w:rsidRPr="002D0BF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22FDB" w:rsidRPr="002D0BF6" w:rsidRDefault="00E22F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22FDB" w:rsidRPr="0087136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5B2C" w:rsidRPr="002D0BF6" w:rsidRDefault="00615B2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15B2C" w:rsidRPr="0078682E" w:rsidRDefault="00615B2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15B2C" w:rsidRPr="0078682E" w:rsidRDefault="00615B2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15B2C" w:rsidRPr="00005B9C" w:rsidRDefault="00615B2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67F4F"/>
    <w:rsid w:val="005737F9"/>
    <w:rsid w:val="005C5A67"/>
    <w:rsid w:val="005D5FBD"/>
    <w:rsid w:val="005F50DB"/>
    <w:rsid w:val="00607C9A"/>
    <w:rsid w:val="00613FA5"/>
    <w:rsid w:val="00615B2C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732E7"/>
    <w:rsid w:val="0078682E"/>
    <w:rsid w:val="007E252C"/>
    <w:rsid w:val="007E6648"/>
    <w:rsid w:val="0081420B"/>
    <w:rsid w:val="008C4E62"/>
    <w:rsid w:val="008E493A"/>
    <w:rsid w:val="00903E55"/>
    <w:rsid w:val="00924D3E"/>
    <w:rsid w:val="00970B16"/>
    <w:rsid w:val="00995D3F"/>
    <w:rsid w:val="009B2C4E"/>
    <w:rsid w:val="009C22E3"/>
    <w:rsid w:val="009C5E0F"/>
    <w:rsid w:val="00A12E97"/>
    <w:rsid w:val="00A306F5"/>
    <w:rsid w:val="00A31820"/>
    <w:rsid w:val="00A43C9C"/>
    <w:rsid w:val="00A84EEF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350DE"/>
    <w:rsid w:val="00D3535A"/>
    <w:rsid w:val="00D36189"/>
    <w:rsid w:val="00D80C64"/>
    <w:rsid w:val="00DE06F1"/>
    <w:rsid w:val="00E02EE4"/>
    <w:rsid w:val="00E14BFE"/>
    <w:rsid w:val="00E22FDB"/>
    <w:rsid w:val="00E243EA"/>
    <w:rsid w:val="00E33A25"/>
    <w:rsid w:val="00E4188B"/>
    <w:rsid w:val="00E54C4D"/>
    <w:rsid w:val="00E56328"/>
    <w:rsid w:val="00E877E8"/>
    <w:rsid w:val="00EA01A2"/>
    <w:rsid w:val="00EA568C"/>
    <w:rsid w:val="00EA767F"/>
    <w:rsid w:val="00EB59EE"/>
    <w:rsid w:val="00EF16D0"/>
    <w:rsid w:val="00F10AFE"/>
    <w:rsid w:val="00F23C09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b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570E-9006-4032-B9A8-9828EBF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5</cp:revision>
  <cp:lastPrinted>2026-02-10T05:19:00Z</cp:lastPrinted>
  <dcterms:created xsi:type="dcterms:W3CDTF">2021-06-28T12:08:00Z</dcterms:created>
  <dcterms:modified xsi:type="dcterms:W3CDTF">2026-02-10T05:20:00Z</dcterms:modified>
</cp:coreProperties>
</file>